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78777A21" w14:textId="77777777" w:rsidR="00FA07A6" w:rsidRDefault="00FA07A6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69B0F134" w14:textId="77777777" w:rsidR="00FA07A6" w:rsidRDefault="00FA07A6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1A9538CE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2A3612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40239AA" w14:textId="08B0B254" w:rsidR="00EA621D" w:rsidRPr="00DD4765" w:rsidRDefault="00EA621D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</w:t>
            </w:r>
            <w:r w:rsidR="00A955A1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137E93D7" w14:textId="5E6C839E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92E2A7A" w:rsidR="002A3612" w:rsidRPr="00DD4765" w:rsidRDefault="00E05DD4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r w:rsidR="00202FE3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</w:t>
            </w: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14:paraId="25ED617B" w14:textId="5A035CD9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235C55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235C55" w:rsidRPr="00DD4765" w:rsidRDefault="00235C55" w:rsidP="00235C55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620C6EF6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 Maret 2025</w:t>
            </w:r>
          </w:p>
        </w:tc>
        <w:tc>
          <w:tcPr>
            <w:tcW w:w="850" w:type="dxa"/>
          </w:tcPr>
          <w:p w14:paraId="12BEB9EE" w14:textId="17896DF9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</w:tc>
        <w:tc>
          <w:tcPr>
            <w:tcW w:w="709" w:type="dxa"/>
          </w:tcPr>
          <w:p w14:paraId="0BE92DC5" w14:textId="7D740727" w:rsidR="00235C55" w:rsidRPr="00DD4765" w:rsidRDefault="00235C55" w:rsidP="00235C55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3F994D36" w14:textId="1D90391F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Kunjunga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an observasi lapanga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pertama di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UPTD Laboratorium Lingkungan Provinsi Sumatera Selatan </w:t>
            </w:r>
          </w:p>
        </w:tc>
      </w:tr>
      <w:tr w:rsidR="00235C55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235C55" w:rsidRPr="00DD4765" w:rsidRDefault="00235C55" w:rsidP="00235C5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25DA9C7F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21 Maret 2025</w:t>
            </w:r>
          </w:p>
        </w:tc>
        <w:tc>
          <w:tcPr>
            <w:tcW w:w="850" w:type="dxa"/>
          </w:tcPr>
          <w:p w14:paraId="4F6521A7" w14:textId="67FD2A76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51FA583A" w14:textId="3F5E4937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656E6A01" w14:textId="77777777" w:rsidR="00235C5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5C8D2CA" w14:textId="57E59AB4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lakukan wawancara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wal</w:t>
            </w: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engan penyelia tentang profil perusahaan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tr w:rsidR="00235C55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235C55" w:rsidRPr="00DD4765" w:rsidRDefault="00235C55" w:rsidP="00235C5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3AA10CDA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, 24 Maret 2025</w:t>
            </w:r>
          </w:p>
        </w:tc>
        <w:tc>
          <w:tcPr>
            <w:tcW w:w="850" w:type="dxa"/>
          </w:tcPr>
          <w:p w14:paraId="1BA62640" w14:textId="2ACBE651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</w:tc>
        <w:tc>
          <w:tcPr>
            <w:tcW w:w="709" w:type="dxa"/>
          </w:tcPr>
          <w:p w14:paraId="7DDD8C9D" w14:textId="4EE56DF3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52B7D8EB" w14:textId="77777777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engamati proses bisnis dan mencari permasalahan yang dihadapi oleh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.</w:t>
            </w:r>
          </w:p>
          <w:p w14:paraId="5016222B" w14:textId="59FD623A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235C55" w:rsidRPr="00DD4765" w14:paraId="536686DC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C1DF74B" w14:textId="77777777" w:rsidR="00235C55" w:rsidRPr="00DD4765" w:rsidRDefault="00235C55" w:rsidP="00235C5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A4D84D" w14:textId="1D1A19A9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25 Maret 2025</w:t>
            </w:r>
          </w:p>
        </w:tc>
        <w:tc>
          <w:tcPr>
            <w:tcW w:w="850" w:type="dxa"/>
          </w:tcPr>
          <w:p w14:paraId="0209FC93" w14:textId="019CCC0B" w:rsidR="00235C5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  <w:p w14:paraId="230AFCEF" w14:textId="5C5D2E6D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4F515C" w14:textId="766B258C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7961312" w14:textId="31FAA979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235C55" w:rsidRPr="00DD4765" w14:paraId="2530EEB9" w14:textId="77777777" w:rsidTr="000119FB">
        <w:trPr>
          <w:trHeight w:val="20"/>
        </w:trPr>
        <w:tc>
          <w:tcPr>
            <w:tcW w:w="548" w:type="dxa"/>
            <w:vAlign w:val="center"/>
          </w:tcPr>
          <w:p w14:paraId="6B5DACCB" w14:textId="77777777" w:rsidR="00235C55" w:rsidRPr="00DD4765" w:rsidRDefault="00235C55" w:rsidP="00235C55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BAD18D" w14:textId="65E2BCFF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26 Maret 2025</w:t>
            </w:r>
          </w:p>
        </w:tc>
        <w:tc>
          <w:tcPr>
            <w:tcW w:w="850" w:type="dxa"/>
          </w:tcPr>
          <w:p w14:paraId="3105AD9E" w14:textId="2A99DD1A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6.00</w:t>
            </w:r>
          </w:p>
        </w:tc>
        <w:tc>
          <w:tcPr>
            <w:tcW w:w="709" w:type="dxa"/>
          </w:tcPr>
          <w:p w14:paraId="2C96DCB2" w14:textId="710EB19E" w:rsidR="00235C55" w:rsidRPr="00DD4765" w:rsidRDefault="00235C55" w:rsidP="00235C55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05" w:type="dxa"/>
          </w:tcPr>
          <w:p w14:paraId="41E2645C" w14:textId="1263D9D6" w:rsidR="00235C55" w:rsidRPr="00DD4765" w:rsidRDefault="00235C55" w:rsidP="00235C55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elihat dan menganalisa perhitungan penggajian bulana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.</w:t>
            </w:r>
          </w:p>
        </w:tc>
      </w:tr>
      <w:tr w:rsidR="002A3612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3C92F458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002B6D68" w:rsidR="002A3612" w:rsidRPr="00DD4765" w:rsidRDefault="00235C55" w:rsidP="00E05DD4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5A5304"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6EEBD9CF" w:rsidR="002A3612" w:rsidRPr="00DD4765" w:rsidRDefault="002A3612" w:rsidP="000B2ED5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5D6F3C" w:rsidRPr="00DD4765" w14:paraId="1547289B" w14:textId="77777777" w:rsidTr="005D6F3C">
        <w:trPr>
          <w:trHeight w:val="20"/>
        </w:trPr>
        <w:tc>
          <w:tcPr>
            <w:tcW w:w="2405" w:type="dxa"/>
            <w:vMerge w:val="restart"/>
          </w:tcPr>
          <w:p w14:paraId="18981DD8" w14:textId="4048AF1D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  <w:r w:rsidR="00F47340">
              <w:rPr>
                <w:rFonts w:asciiTheme="majorBidi" w:hAnsiTheme="majorBidi" w:cstheme="majorBidi"/>
                <w:bCs/>
                <w:sz w:val="16"/>
                <w:szCs w:val="16"/>
              </w:rPr>
              <w:t>7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Maret 2025</w:t>
            </w:r>
          </w:p>
          <w:p w14:paraId="1EBD9B2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6AF6A732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3791C8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4942F0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D99B26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5CE7C4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340A5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7D9806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863955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3E1804" w14:textId="145DEC08" w:rsidR="005D6F3C" w:rsidRPr="00AA6421" w:rsidRDefault="00620D19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702C295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693AF14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6F3C" w:rsidRPr="00DD4765" w14:paraId="0E9A0C96" w14:textId="77777777" w:rsidTr="005D6F3C">
        <w:trPr>
          <w:trHeight w:val="20"/>
        </w:trPr>
        <w:tc>
          <w:tcPr>
            <w:tcW w:w="2405" w:type="dxa"/>
            <w:vMerge/>
            <w:vAlign w:val="center"/>
          </w:tcPr>
          <w:p w14:paraId="65ED86C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58F455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43A251D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52BAE8E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7D44F8F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6FCEF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08A3BF0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36C2C4F" w14:textId="77777777" w:rsidR="00C364E5" w:rsidRDefault="00C364E5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22A337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80433F1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64497FBD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72B651A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680F6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247747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00BE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A685C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532867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6772F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5B36798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8840" w14:textId="77777777" w:rsidR="009E1FCE" w:rsidRDefault="009E1FCE" w:rsidP="00BE7488">
      <w:pPr>
        <w:spacing w:after="0" w:line="240" w:lineRule="auto"/>
      </w:pPr>
      <w:r>
        <w:separator/>
      </w:r>
    </w:p>
  </w:endnote>
  <w:endnote w:type="continuationSeparator" w:id="0">
    <w:p w14:paraId="59ABBAF2" w14:textId="77777777" w:rsidR="009E1FCE" w:rsidRDefault="009E1FCE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F12D" w14:textId="77777777" w:rsidR="009E1FCE" w:rsidRDefault="009E1FCE" w:rsidP="00BE7488">
      <w:pPr>
        <w:spacing w:after="0" w:line="240" w:lineRule="auto"/>
      </w:pPr>
      <w:r>
        <w:separator/>
      </w:r>
    </w:p>
  </w:footnote>
  <w:footnote w:type="continuationSeparator" w:id="0">
    <w:p w14:paraId="01B12991" w14:textId="77777777" w:rsidR="009E1FCE" w:rsidRDefault="009E1FCE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6725B58E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6C2E14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61CC6"/>
    <w:rsid w:val="00061E68"/>
    <w:rsid w:val="000636D4"/>
    <w:rsid w:val="00077D19"/>
    <w:rsid w:val="000B2ED5"/>
    <w:rsid w:val="000E06E8"/>
    <w:rsid w:val="000F52AB"/>
    <w:rsid w:val="001213EA"/>
    <w:rsid w:val="00125D54"/>
    <w:rsid w:val="00127625"/>
    <w:rsid w:val="00145A8D"/>
    <w:rsid w:val="001465BD"/>
    <w:rsid w:val="00151723"/>
    <w:rsid w:val="00161987"/>
    <w:rsid w:val="00162231"/>
    <w:rsid w:val="00177C68"/>
    <w:rsid w:val="00183CCA"/>
    <w:rsid w:val="00185CB8"/>
    <w:rsid w:val="0019498D"/>
    <w:rsid w:val="001C7E06"/>
    <w:rsid w:val="001D5138"/>
    <w:rsid w:val="0020186C"/>
    <w:rsid w:val="00202FE3"/>
    <w:rsid w:val="002031A3"/>
    <w:rsid w:val="00207CE0"/>
    <w:rsid w:val="0021774F"/>
    <w:rsid w:val="00235C55"/>
    <w:rsid w:val="00257E9D"/>
    <w:rsid w:val="00270DA3"/>
    <w:rsid w:val="00270DA8"/>
    <w:rsid w:val="002877C8"/>
    <w:rsid w:val="00292F62"/>
    <w:rsid w:val="002A3612"/>
    <w:rsid w:val="002B6A01"/>
    <w:rsid w:val="002D648B"/>
    <w:rsid w:val="003134C2"/>
    <w:rsid w:val="00327550"/>
    <w:rsid w:val="003430A6"/>
    <w:rsid w:val="00346D20"/>
    <w:rsid w:val="00351724"/>
    <w:rsid w:val="00357202"/>
    <w:rsid w:val="003612C7"/>
    <w:rsid w:val="003B2A34"/>
    <w:rsid w:val="003C6EFE"/>
    <w:rsid w:val="003F4C8B"/>
    <w:rsid w:val="00403121"/>
    <w:rsid w:val="00413512"/>
    <w:rsid w:val="0041486E"/>
    <w:rsid w:val="004243CF"/>
    <w:rsid w:val="004406C1"/>
    <w:rsid w:val="0044088B"/>
    <w:rsid w:val="004408D2"/>
    <w:rsid w:val="00472399"/>
    <w:rsid w:val="00481D8D"/>
    <w:rsid w:val="004970E2"/>
    <w:rsid w:val="004A0EE2"/>
    <w:rsid w:val="004C2E6D"/>
    <w:rsid w:val="004D0BF1"/>
    <w:rsid w:val="004E26F9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72DF1"/>
    <w:rsid w:val="00585E35"/>
    <w:rsid w:val="005A5304"/>
    <w:rsid w:val="005B2C1D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20D19"/>
    <w:rsid w:val="0066571D"/>
    <w:rsid w:val="00683AC0"/>
    <w:rsid w:val="00694A50"/>
    <w:rsid w:val="006C0E4E"/>
    <w:rsid w:val="006C2E14"/>
    <w:rsid w:val="006C5AB5"/>
    <w:rsid w:val="006D0438"/>
    <w:rsid w:val="006E6EDF"/>
    <w:rsid w:val="006F4208"/>
    <w:rsid w:val="006F7A23"/>
    <w:rsid w:val="007241B9"/>
    <w:rsid w:val="00733BF8"/>
    <w:rsid w:val="00735302"/>
    <w:rsid w:val="0074054C"/>
    <w:rsid w:val="00761877"/>
    <w:rsid w:val="00770601"/>
    <w:rsid w:val="00771C87"/>
    <w:rsid w:val="00784B3E"/>
    <w:rsid w:val="00787C8D"/>
    <w:rsid w:val="007A12BE"/>
    <w:rsid w:val="007A7ECB"/>
    <w:rsid w:val="007B6906"/>
    <w:rsid w:val="007D0F9A"/>
    <w:rsid w:val="007D21E7"/>
    <w:rsid w:val="007F225F"/>
    <w:rsid w:val="0082291C"/>
    <w:rsid w:val="00825A82"/>
    <w:rsid w:val="00825D88"/>
    <w:rsid w:val="00827336"/>
    <w:rsid w:val="00833828"/>
    <w:rsid w:val="00842C6D"/>
    <w:rsid w:val="00847BBC"/>
    <w:rsid w:val="00881B6C"/>
    <w:rsid w:val="00892E7F"/>
    <w:rsid w:val="008C710C"/>
    <w:rsid w:val="008C7992"/>
    <w:rsid w:val="008F46BB"/>
    <w:rsid w:val="009029D3"/>
    <w:rsid w:val="00915B5F"/>
    <w:rsid w:val="00917F22"/>
    <w:rsid w:val="00930FBF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1FCE"/>
    <w:rsid w:val="009E4783"/>
    <w:rsid w:val="009E578C"/>
    <w:rsid w:val="00A135B8"/>
    <w:rsid w:val="00A234B3"/>
    <w:rsid w:val="00A678C1"/>
    <w:rsid w:val="00A67AB9"/>
    <w:rsid w:val="00A67E21"/>
    <w:rsid w:val="00A767DF"/>
    <w:rsid w:val="00A83573"/>
    <w:rsid w:val="00A955A1"/>
    <w:rsid w:val="00AA6421"/>
    <w:rsid w:val="00AC0D38"/>
    <w:rsid w:val="00AC6B46"/>
    <w:rsid w:val="00B00969"/>
    <w:rsid w:val="00B11F6C"/>
    <w:rsid w:val="00B71080"/>
    <w:rsid w:val="00B806A9"/>
    <w:rsid w:val="00B82486"/>
    <w:rsid w:val="00BB2EF7"/>
    <w:rsid w:val="00BB4D85"/>
    <w:rsid w:val="00BB739D"/>
    <w:rsid w:val="00BE2659"/>
    <w:rsid w:val="00BE7488"/>
    <w:rsid w:val="00C07208"/>
    <w:rsid w:val="00C07E61"/>
    <w:rsid w:val="00C25AA3"/>
    <w:rsid w:val="00C3432F"/>
    <w:rsid w:val="00C364E5"/>
    <w:rsid w:val="00C45E8F"/>
    <w:rsid w:val="00C65CEC"/>
    <w:rsid w:val="00C70C4F"/>
    <w:rsid w:val="00C718E3"/>
    <w:rsid w:val="00C742F4"/>
    <w:rsid w:val="00C77D7A"/>
    <w:rsid w:val="00C8156E"/>
    <w:rsid w:val="00C81C00"/>
    <w:rsid w:val="00CA32A4"/>
    <w:rsid w:val="00CA3ACF"/>
    <w:rsid w:val="00CB22A2"/>
    <w:rsid w:val="00CC30B6"/>
    <w:rsid w:val="00CC40CE"/>
    <w:rsid w:val="00CC5A68"/>
    <w:rsid w:val="00CE2CB8"/>
    <w:rsid w:val="00CE380A"/>
    <w:rsid w:val="00CF285B"/>
    <w:rsid w:val="00CF5B36"/>
    <w:rsid w:val="00D057DD"/>
    <w:rsid w:val="00D249FC"/>
    <w:rsid w:val="00D35C82"/>
    <w:rsid w:val="00D36230"/>
    <w:rsid w:val="00D4688F"/>
    <w:rsid w:val="00D52654"/>
    <w:rsid w:val="00D62BB4"/>
    <w:rsid w:val="00D63CDF"/>
    <w:rsid w:val="00D64165"/>
    <w:rsid w:val="00D660D3"/>
    <w:rsid w:val="00D8236F"/>
    <w:rsid w:val="00D83A72"/>
    <w:rsid w:val="00DA1055"/>
    <w:rsid w:val="00DB365C"/>
    <w:rsid w:val="00DD4765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A4D47"/>
    <w:rsid w:val="00EA621D"/>
    <w:rsid w:val="00EB0073"/>
    <w:rsid w:val="00EC4F8A"/>
    <w:rsid w:val="00ED316F"/>
    <w:rsid w:val="00F42733"/>
    <w:rsid w:val="00F451B9"/>
    <w:rsid w:val="00F47340"/>
    <w:rsid w:val="00F47908"/>
    <w:rsid w:val="00F51271"/>
    <w:rsid w:val="00F764FD"/>
    <w:rsid w:val="00F841CA"/>
    <w:rsid w:val="00FA07A6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27</cp:revision>
  <cp:lastPrinted>2023-07-31T09:05:00Z</cp:lastPrinted>
  <dcterms:created xsi:type="dcterms:W3CDTF">2025-04-23T14:31:00Z</dcterms:created>
  <dcterms:modified xsi:type="dcterms:W3CDTF">2025-06-04T19:32:00Z</dcterms:modified>
</cp:coreProperties>
</file>